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FA99" w14:textId="77777777" w:rsidR="00AE50F0" w:rsidRPr="00AC6437" w:rsidRDefault="00AE50F0" w:rsidP="00AE50F0">
      <w:r w:rsidRPr="00AC6437">
        <w:rPr>
          <w:rFonts w:hint="eastAsia"/>
        </w:rPr>
        <w:t>様式第</w:t>
      </w:r>
      <w:r w:rsidRPr="00AC6437">
        <w:t>2-1号（情報の提供（病院等への提供を除く）</w:t>
      </w:r>
      <w:r w:rsidRPr="00AC6437">
        <w:rPr>
          <w:rFonts w:hint="eastAsia"/>
        </w:rPr>
        <w:t>に係る申出文書</w:t>
      </w:r>
      <w:r w:rsidRPr="00AC6437">
        <w:t>）</w:t>
      </w:r>
    </w:p>
    <w:p w14:paraId="0EBC72E9" w14:textId="77777777" w:rsidR="00AE50F0" w:rsidRPr="00AC6437" w:rsidRDefault="00AE50F0" w:rsidP="00AE50F0"/>
    <w:p w14:paraId="6E911861" w14:textId="77777777" w:rsidR="00AE50F0" w:rsidRPr="00AC6437" w:rsidRDefault="00AE50F0" w:rsidP="008B1097">
      <w:pPr>
        <w:wordWrap w:val="0"/>
        <w:jc w:val="right"/>
      </w:pPr>
      <w:r w:rsidRPr="00AC6437">
        <w:rPr>
          <w:rFonts w:hint="eastAsia"/>
        </w:rPr>
        <w:t xml:space="preserve">〇〇年〇〇月〇〇日　</w:t>
      </w:r>
    </w:p>
    <w:p w14:paraId="4F6122DF" w14:textId="77777777" w:rsidR="00AE50F0" w:rsidRPr="00AC6437" w:rsidRDefault="00AE50F0" w:rsidP="008B1097"/>
    <w:p w14:paraId="5C839290" w14:textId="77777777" w:rsidR="00AE50F0" w:rsidRPr="00AC6437" w:rsidRDefault="00AE50F0" w:rsidP="008B1097">
      <w:pPr>
        <w:ind w:firstLineChars="100" w:firstLine="227"/>
      </w:pPr>
      <w:r w:rsidRPr="00AC6437">
        <w:rPr>
          <w:rFonts w:hint="eastAsia"/>
        </w:rPr>
        <w:t>千　葉　県　知　事　　様</w:t>
      </w:r>
    </w:p>
    <w:p w14:paraId="3E9A7814" w14:textId="77777777" w:rsidR="00AE50F0" w:rsidRPr="00AC6437" w:rsidRDefault="00AE50F0" w:rsidP="008B1097"/>
    <w:p w14:paraId="46FD61F8" w14:textId="77777777" w:rsidR="00AE50F0" w:rsidRPr="00AC6437" w:rsidRDefault="00AE50F0" w:rsidP="008B1097">
      <w:pPr>
        <w:ind w:firstLineChars="2185" w:firstLine="4954"/>
      </w:pPr>
      <w:r w:rsidRPr="00AC6437">
        <w:rPr>
          <w:rFonts w:hint="eastAsia"/>
        </w:rPr>
        <w:t>提　供　依　頼　申　出　者</w:t>
      </w:r>
    </w:p>
    <w:p w14:paraId="01A4449C" w14:textId="77777777" w:rsidR="00AE50F0" w:rsidRPr="00AC6437" w:rsidRDefault="00AE50F0" w:rsidP="008B1097"/>
    <w:p w14:paraId="15E8BC29" w14:textId="77777777" w:rsidR="00AE50F0" w:rsidRPr="00AC6437" w:rsidRDefault="00AE50F0" w:rsidP="008B1097"/>
    <w:p w14:paraId="1C87402C" w14:textId="77777777" w:rsidR="00AE50F0" w:rsidRPr="00AC6437" w:rsidRDefault="008B1097" w:rsidP="008B1097">
      <w:pPr>
        <w:jc w:val="center"/>
      </w:pPr>
      <w:r w:rsidRPr="00AC6437">
        <w:rPr>
          <w:rFonts w:hint="eastAsia"/>
        </w:rPr>
        <w:t>○○○○○○がん情報の</w:t>
      </w:r>
      <w:r w:rsidR="00AE50F0" w:rsidRPr="00AC6437">
        <w:rPr>
          <w:rFonts w:hint="eastAsia"/>
        </w:rPr>
        <w:t>提供について</w:t>
      </w:r>
    </w:p>
    <w:p w14:paraId="0BB59DB5" w14:textId="77777777" w:rsidR="00AE50F0" w:rsidRPr="00AC6437" w:rsidRDefault="00AE50F0" w:rsidP="008B1097"/>
    <w:p w14:paraId="516FF00C" w14:textId="77777777" w:rsidR="00AE50F0" w:rsidRPr="00AC6437" w:rsidRDefault="00AE50F0" w:rsidP="008B1097">
      <w:pPr>
        <w:ind w:firstLineChars="100" w:firstLine="227"/>
      </w:pPr>
      <w:r w:rsidRPr="00AC6437">
        <w:rPr>
          <w:rFonts w:hint="eastAsia"/>
        </w:rPr>
        <w:t>このことについて、がん登録等の推進に関する法律（平成</w:t>
      </w:r>
      <w:r w:rsidRPr="00AC6437">
        <w:t>25年法律第111号）</w:t>
      </w:r>
      <w:r w:rsidR="008B1097" w:rsidRPr="00AC6437">
        <w:rPr>
          <w:rFonts w:hint="eastAsia"/>
        </w:rPr>
        <w:t>第○○条第○項</w:t>
      </w:r>
      <w:r w:rsidRPr="00AC6437">
        <w:rPr>
          <w:rFonts w:hint="eastAsia"/>
        </w:rPr>
        <w:t>の規定により、別紙のとおり</w:t>
      </w:r>
      <w:r w:rsidR="008B1097" w:rsidRPr="00AC6437">
        <w:rPr>
          <w:rFonts w:hint="eastAsia"/>
        </w:rPr>
        <w:t>○○○○○○がん情報</w:t>
      </w:r>
      <w:r w:rsidRPr="00AC6437">
        <w:rPr>
          <w:rFonts w:hint="eastAsia"/>
        </w:rPr>
        <w:t>の提供について申請します。</w:t>
      </w:r>
    </w:p>
    <w:p w14:paraId="4E58E2E6" w14:textId="77777777" w:rsidR="00AE50F0" w:rsidRPr="00AC6437" w:rsidRDefault="00AE50F0" w:rsidP="008B1097">
      <w:r w:rsidRPr="00AC6437">
        <w:t> </w:t>
      </w:r>
      <w:r w:rsidRPr="00AC6437">
        <w:t xml:space="preserve"> </w:t>
      </w:r>
    </w:p>
    <w:p w14:paraId="43056E51" w14:textId="77777777" w:rsidR="00AE50F0" w:rsidRPr="00AC6437" w:rsidRDefault="00AE50F0" w:rsidP="008B1097"/>
    <w:p w14:paraId="4265EE52" w14:textId="77777777" w:rsidR="00AE50F0" w:rsidRPr="00AC6437" w:rsidRDefault="00AE50F0" w:rsidP="00AE50F0">
      <w:pPr>
        <w:spacing w:line="320" w:lineRule="exact"/>
      </w:pPr>
    </w:p>
    <w:p w14:paraId="5B7491E9" w14:textId="77777777" w:rsidR="00AE50F0" w:rsidRPr="00AC6437" w:rsidRDefault="00AE50F0" w:rsidP="00AE50F0">
      <w:pPr>
        <w:spacing w:line="320" w:lineRule="exact"/>
      </w:pPr>
    </w:p>
    <w:p w14:paraId="220E747C" w14:textId="77777777" w:rsidR="00AE50F0" w:rsidRPr="00AC6437" w:rsidRDefault="00AE50F0" w:rsidP="00AE50F0">
      <w:pPr>
        <w:spacing w:line="320" w:lineRule="exact"/>
      </w:pPr>
    </w:p>
    <w:p w14:paraId="1F976E8C" w14:textId="77777777" w:rsidR="00AE50F0" w:rsidRPr="00AC6437" w:rsidRDefault="00AE50F0" w:rsidP="00AE50F0">
      <w:pPr>
        <w:spacing w:line="320" w:lineRule="exact"/>
      </w:pPr>
    </w:p>
    <w:p w14:paraId="0F78BEDD" w14:textId="77777777" w:rsidR="00AE50F0" w:rsidRPr="00AC6437" w:rsidRDefault="00AE50F0" w:rsidP="00AE50F0">
      <w:pPr>
        <w:spacing w:line="320" w:lineRule="exact"/>
      </w:pPr>
    </w:p>
    <w:p w14:paraId="263EDB22" w14:textId="77777777" w:rsidR="00AE50F0" w:rsidRPr="00AC6437" w:rsidRDefault="00AE50F0" w:rsidP="00AE50F0">
      <w:pPr>
        <w:spacing w:line="320" w:lineRule="exact"/>
      </w:pPr>
    </w:p>
    <w:p w14:paraId="54697FB1" w14:textId="77777777" w:rsidR="00AE50F0" w:rsidRPr="00AC6437" w:rsidRDefault="00AE50F0" w:rsidP="00AE50F0">
      <w:pPr>
        <w:spacing w:line="320" w:lineRule="exact"/>
      </w:pPr>
    </w:p>
    <w:p w14:paraId="6E54890E" w14:textId="77777777" w:rsidR="00AE50F0" w:rsidRPr="00AC6437" w:rsidRDefault="00AE50F0" w:rsidP="00AE50F0">
      <w:pPr>
        <w:spacing w:line="320" w:lineRule="exact"/>
      </w:pPr>
    </w:p>
    <w:p w14:paraId="3C1AE389" w14:textId="77777777" w:rsidR="00AE50F0" w:rsidRPr="00AC6437" w:rsidRDefault="00AE50F0" w:rsidP="00AE50F0">
      <w:pPr>
        <w:spacing w:line="320" w:lineRule="exact"/>
      </w:pPr>
    </w:p>
    <w:p w14:paraId="6E97C593" w14:textId="77777777" w:rsidR="008B1097" w:rsidRPr="00AC6437" w:rsidRDefault="008B1097" w:rsidP="00AE50F0">
      <w:pPr>
        <w:spacing w:line="320" w:lineRule="exact"/>
      </w:pPr>
    </w:p>
    <w:p w14:paraId="4F838B31" w14:textId="77777777" w:rsidR="008B1097" w:rsidRPr="00AC6437" w:rsidRDefault="008B1097" w:rsidP="00AE50F0">
      <w:pPr>
        <w:spacing w:line="320" w:lineRule="exact"/>
      </w:pPr>
    </w:p>
    <w:p w14:paraId="047FBB22" w14:textId="77777777" w:rsidR="008B1097" w:rsidRPr="00AC6437" w:rsidRDefault="008B1097" w:rsidP="00AE50F0">
      <w:pPr>
        <w:spacing w:line="320" w:lineRule="exact"/>
      </w:pPr>
    </w:p>
    <w:p w14:paraId="4393AB31" w14:textId="77777777" w:rsidR="008B1097" w:rsidRPr="00AC6437" w:rsidRDefault="008B1097" w:rsidP="00CB2061">
      <w:pPr>
        <w:spacing w:line="360" w:lineRule="exact"/>
      </w:pPr>
    </w:p>
    <w:p w14:paraId="131B4840" w14:textId="77777777" w:rsidR="005C4DD0" w:rsidRPr="00AC6437" w:rsidRDefault="005C4DD0" w:rsidP="00CB2061">
      <w:pPr>
        <w:spacing w:line="360" w:lineRule="exact"/>
        <w:ind w:leftChars="100" w:left="454" w:hangingChars="100" w:hanging="227"/>
        <w:rPr>
          <w:rFonts w:asciiTheme="minorEastAsia" w:hAnsiTheme="minorEastAsia"/>
        </w:rPr>
      </w:pPr>
      <w:r w:rsidRPr="00AC6437">
        <w:rPr>
          <w:rFonts w:asciiTheme="minorEastAsia" w:hAnsiTheme="minorEastAsia" w:hint="eastAsia"/>
        </w:rPr>
        <w:t>※本様式は、添付する他の資料（研究計画書、</w:t>
      </w:r>
      <w:r w:rsidR="00C00F54" w:rsidRPr="00AC6437">
        <w:rPr>
          <w:rFonts w:asciiTheme="minorEastAsia" w:hAnsiTheme="minorEastAsia" w:hint="eastAsia"/>
        </w:rPr>
        <w:t>同意関係文書、</w:t>
      </w:r>
      <w:r w:rsidRPr="00AC6437">
        <w:rPr>
          <w:rFonts w:asciiTheme="minorEastAsia" w:hAnsiTheme="minorEastAsia" w:hint="eastAsia"/>
        </w:rPr>
        <w:t>実績を示す書類</w:t>
      </w:r>
      <w:r w:rsidR="00C00F54" w:rsidRPr="00AC6437">
        <w:rPr>
          <w:rFonts w:asciiTheme="minorEastAsia" w:hAnsiTheme="minorEastAsia" w:hint="eastAsia"/>
        </w:rPr>
        <w:t>、契約書</w:t>
      </w:r>
      <w:r w:rsidRPr="00AC6437">
        <w:rPr>
          <w:rFonts w:asciiTheme="minorEastAsia" w:hAnsiTheme="minorEastAsia" w:hint="eastAsia"/>
        </w:rPr>
        <w:t>等）と合わせて、</w:t>
      </w:r>
      <w:r w:rsidR="009F5161" w:rsidRPr="00AC6437">
        <w:rPr>
          <w:rFonts w:asciiTheme="minorEastAsia" w:hAnsiTheme="minorEastAsia" w:hint="eastAsia"/>
        </w:rPr>
        <w:t>２部</w:t>
      </w:r>
      <w:r w:rsidRPr="00AC6437">
        <w:rPr>
          <w:rFonts w:asciiTheme="minorEastAsia" w:hAnsiTheme="minorEastAsia" w:hint="eastAsia"/>
        </w:rPr>
        <w:t>提出すること。</w:t>
      </w:r>
    </w:p>
    <w:p w14:paraId="18AF83BD" w14:textId="77777777" w:rsidR="008B1097" w:rsidRDefault="008B1097" w:rsidP="00CB2061">
      <w:pPr>
        <w:spacing w:line="360" w:lineRule="exact"/>
      </w:pPr>
    </w:p>
    <w:p w14:paraId="7964C61D" w14:textId="77777777" w:rsidR="00DC5EF0" w:rsidRPr="000A4E94" w:rsidRDefault="00DC5EF0" w:rsidP="00DC5EF0">
      <w:pPr>
        <w:spacing w:line="360" w:lineRule="exact"/>
        <w:ind w:leftChars="100" w:left="227"/>
      </w:pPr>
      <w:r w:rsidRPr="000A4E94">
        <w:rPr>
          <w:rFonts w:hint="eastAsia"/>
        </w:rPr>
        <w:t>※情報提供後に申出内容に変更があった場合は、本様式に合わせて関係する添付資料（研究計画書、公表する集計様式等）を、速やかに２部提出すること。</w:t>
      </w:r>
    </w:p>
    <w:p w14:paraId="677B1F18" w14:textId="77777777" w:rsidR="00DC5EF0" w:rsidRPr="00DC5EF0" w:rsidRDefault="00DC5EF0" w:rsidP="00CB2061">
      <w:pPr>
        <w:spacing w:line="360" w:lineRule="exact"/>
      </w:pPr>
    </w:p>
    <w:sectPr w:rsidR="00DC5EF0" w:rsidRPr="00DC5EF0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AF96" w14:textId="77777777" w:rsidR="004B6B39" w:rsidRDefault="004B6B39" w:rsidP="001B1FAC">
      <w:r>
        <w:separator/>
      </w:r>
    </w:p>
  </w:endnote>
  <w:endnote w:type="continuationSeparator" w:id="0">
    <w:p w14:paraId="22899CEB" w14:textId="77777777"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6691" w14:textId="77777777" w:rsidR="004B6B39" w:rsidRDefault="004B6B39" w:rsidP="001B1FAC">
      <w:r>
        <w:separator/>
      </w:r>
    </w:p>
  </w:footnote>
  <w:footnote w:type="continuationSeparator" w:id="0">
    <w:p w14:paraId="455B8325" w14:textId="77777777"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 w16cid:durableId="123279928">
    <w:abstractNumId w:val="1"/>
  </w:num>
  <w:num w:numId="2" w16cid:durableId="27293338">
    <w:abstractNumId w:val="0"/>
  </w:num>
  <w:num w:numId="3" w16cid:durableId="189349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F0"/>
    <w:rsid w:val="00000CE2"/>
    <w:rsid w:val="00006807"/>
    <w:rsid w:val="00021340"/>
    <w:rsid w:val="00062CD8"/>
    <w:rsid w:val="00074236"/>
    <w:rsid w:val="000766C1"/>
    <w:rsid w:val="0008613C"/>
    <w:rsid w:val="000A4E94"/>
    <w:rsid w:val="000B45FD"/>
    <w:rsid w:val="000B4FDE"/>
    <w:rsid w:val="000E49BB"/>
    <w:rsid w:val="000F1D28"/>
    <w:rsid w:val="000F2867"/>
    <w:rsid w:val="00102B57"/>
    <w:rsid w:val="0010384F"/>
    <w:rsid w:val="00145C3C"/>
    <w:rsid w:val="00156441"/>
    <w:rsid w:val="00157A44"/>
    <w:rsid w:val="001A1E4C"/>
    <w:rsid w:val="001B1FAC"/>
    <w:rsid w:val="001C4CC0"/>
    <w:rsid w:val="001E6462"/>
    <w:rsid w:val="001F3BF9"/>
    <w:rsid w:val="00213FC0"/>
    <w:rsid w:val="002339C1"/>
    <w:rsid w:val="002343E1"/>
    <w:rsid w:val="00245A1D"/>
    <w:rsid w:val="002649D3"/>
    <w:rsid w:val="002927E9"/>
    <w:rsid w:val="002F7A85"/>
    <w:rsid w:val="0034333E"/>
    <w:rsid w:val="003D16EC"/>
    <w:rsid w:val="003F4E8F"/>
    <w:rsid w:val="004054C7"/>
    <w:rsid w:val="00413FF7"/>
    <w:rsid w:val="00420F96"/>
    <w:rsid w:val="00450D75"/>
    <w:rsid w:val="00483801"/>
    <w:rsid w:val="004A23FB"/>
    <w:rsid w:val="004B1BC5"/>
    <w:rsid w:val="004B6B39"/>
    <w:rsid w:val="004C2FE8"/>
    <w:rsid w:val="004C5E7C"/>
    <w:rsid w:val="004C6E18"/>
    <w:rsid w:val="0053190A"/>
    <w:rsid w:val="00555566"/>
    <w:rsid w:val="00573F57"/>
    <w:rsid w:val="0057657F"/>
    <w:rsid w:val="00584324"/>
    <w:rsid w:val="005A2E8A"/>
    <w:rsid w:val="005A353E"/>
    <w:rsid w:val="005A7B8F"/>
    <w:rsid w:val="005C4DD0"/>
    <w:rsid w:val="005D1DA5"/>
    <w:rsid w:val="005D5594"/>
    <w:rsid w:val="005E2BBA"/>
    <w:rsid w:val="00603ED1"/>
    <w:rsid w:val="00607444"/>
    <w:rsid w:val="00620B24"/>
    <w:rsid w:val="00666723"/>
    <w:rsid w:val="0067045F"/>
    <w:rsid w:val="006C4856"/>
    <w:rsid w:val="006D6C28"/>
    <w:rsid w:val="006E12DD"/>
    <w:rsid w:val="00713966"/>
    <w:rsid w:val="00722632"/>
    <w:rsid w:val="007449CD"/>
    <w:rsid w:val="00772BB4"/>
    <w:rsid w:val="00773EA0"/>
    <w:rsid w:val="007B0D7C"/>
    <w:rsid w:val="007E19F0"/>
    <w:rsid w:val="00851D9D"/>
    <w:rsid w:val="008633DF"/>
    <w:rsid w:val="00870D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91051"/>
    <w:rsid w:val="009B58AC"/>
    <w:rsid w:val="009D17E4"/>
    <w:rsid w:val="009E173A"/>
    <w:rsid w:val="009E3E88"/>
    <w:rsid w:val="009F5161"/>
    <w:rsid w:val="009F5D27"/>
    <w:rsid w:val="00A13041"/>
    <w:rsid w:val="00A34C5B"/>
    <w:rsid w:val="00A34F13"/>
    <w:rsid w:val="00A923A8"/>
    <w:rsid w:val="00AC6437"/>
    <w:rsid w:val="00AE50F0"/>
    <w:rsid w:val="00B03595"/>
    <w:rsid w:val="00B36D62"/>
    <w:rsid w:val="00B41136"/>
    <w:rsid w:val="00B764E6"/>
    <w:rsid w:val="00B80B77"/>
    <w:rsid w:val="00BE0446"/>
    <w:rsid w:val="00BE50DA"/>
    <w:rsid w:val="00C00F54"/>
    <w:rsid w:val="00C547C6"/>
    <w:rsid w:val="00C719F8"/>
    <w:rsid w:val="00CA1D7E"/>
    <w:rsid w:val="00CB2061"/>
    <w:rsid w:val="00D53590"/>
    <w:rsid w:val="00D56D02"/>
    <w:rsid w:val="00D57B5A"/>
    <w:rsid w:val="00D66D9F"/>
    <w:rsid w:val="00D963EF"/>
    <w:rsid w:val="00DC310A"/>
    <w:rsid w:val="00DC3AC8"/>
    <w:rsid w:val="00DC5EF0"/>
    <w:rsid w:val="00DF5155"/>
    <w:rsid w:val="00E05598"/>
    <w:rsid w:val="00E06E83"/>
    <w:rsid w:val="00E32475"/>
    <w:rsid w:val="00E62773"/>
    <w:rsid w:val="00EB1C1B"/>
    <w:rsid w:val="00EB6475"/>
    <w:rsid w:val="00EC2E95"/>
    <w:rsid w:val="00EE41D0"/>
    <w:rsid w:val="00EF6849"/>
    <w:rsid w:val="00F11BB3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1DBECEC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0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D008-B6DD-49F9-B14F-560AF23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7T06:59:00Z</cp:lastPrinted>
  <dcterms:created xsi:type="dcterms:W3CDTF">2018-10-04T00:24:00Z</dcterms:created>
  <dcterms:modified xsi:type="dcterms:W3CDTF">2025-06-10T06:39:00Z</dcterms:modified>
</cp:coreProperties>
</file>